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026B74" w:rsidP="00DA4DE8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</w:p>
    <w:p w:rsidR="00E732F6" w:rsidRDefault="00026B74" w:rsidP="00026B74">
      <w:r>
        <w:t>Python</w:t>
      </w:r>
      <w:r w:rsidR="0037613F">
        <w:rPr>
          <w:rFonts w:hint="eastAsia"/>
        </w:rPr>
        <w:t>有多个不同的板本；在每种操作系统中，安装</w:t>
      </w:r>
      <w:r w:rsidR="0037613F">
        <w:rPr>
          <w:rFonts w:hint="eastAsia"/>
        </w:rPr>
        <w:t>Python</w:t>
      </w:r>
      <w:r w:rsidR="0037613F">
        <w:rPr>
          <w:rFonts w:hint="eastAsia"/>
        </w:rPr>
        <w:t>的方式都有多种。</w:t>
      </w:r>
      <w:r w:rsidR="0049607C">
        <w:rPr>
          <w:rFonts w:hint="eastAsia"/>
        </w:rPr>
        <w:t>如果第</w:t>
      </w:r>
      <w:r w:rsidR="0049607C">
        <w:rPr>
          <w:rFonts w:hint="eastAsia"/>
        </w:rPr>
        <w:t>1</w:t>
      </w:r>
      <w:r w:rsidR="0049607C">
        <w:rPr>
          <w:rFonts w:hint="eastAsia"/>
        </w:rPr>
        <w:t>章介绍的简单安装方法行不通，或者你要安装非系统自带的</w:t>
      </w:r>
      <w:r w:rsidR="0049607C">
        <w:rPr>
          <w:rFonts w:hint="eastAsia"/>
        </w:rPr>
        <w:t>Python</w:t>
      </w:r>
      <w:r w:rsidR="0049607C">
        <w:rPr>
          <w:rFonts w:hint="eastAsia"/>
        </w:rPr>
        <w:t>版本，你可按这里的说明来安装</w:t>
      </w:r>
      <w:r w:rsidR="0049607C">
        <w:rPr>
          <w:rFonts w:hint="eastAsia"/>
        </w:rPr>
        <w:t>Python</w:t>
      </w:r>
      <w:r w:rsidR="00E732F6">
        <w:t>。</w:t>
      </w:r>
    </w:p>
    <w:p w:rsidR="00026B74" w:rsidRDefault="00E732F6" w:rsidP="00E732F6">
      <w:pPr>
        <w:pStyle w:val="2"/>
      </w:pPr>
      <w:r>
        <w:rPr>
          <w:rFonts w:hint="eastAsia"/>
        </w:rPr>
        <w:t xml:space="preserve">A.1  </w:t>
      </w:r>
      <w:r w:rsidR="004B7649">
        <w:rPr>
          <w:rFonts w:hint="eastAsia"/>
        </w:rPr>
        <w:t>在</w:t>
      </w:r>
      <w:r w:rsidR="00026B74">
        <w:t>Linux</w:t>
      </w:r>
      <w:r w:rsidR="004B7649">
        <w:rPr>
          <w:rFonts w:hint="eastAsia"/>
        </w:rPr>
        <w:t>系统中安装</w:t>
      </w:r>
      <w:r w:rsidR="004B7649">
        <w:rPr>
          <w:rFonts w:hint="eastAsia"/>
        </w:rPr>
        <w:t>Python</w:t>
      </w:r>
    </w:p>
    <w:p w:rsidR="00E732F6" w:rsidRDefault="00F80D99" w:rsidP="00026B74">
      <w:r>
        <w:rPr>
          <w:rFonts w:hint="eastAsia"/>
        </w:rPr>
        <w:t>几乎所有</w:t>
      </w:r>
      <w:r>
        <w:rPr>
          <w:rFonts w:hint="eastAsia"/>
        </w:rPr>
        <w:t>Linux</w:t>
      </w:r>
      <w:r>
        <w:rPr>
          <w:rFonts w:hint="eastAsia"/>
        </w:rPr>
        <w:t>系统都自带了</w:t>
      </w:r>
      <w:r w:rsidR="00026B74">
        <w:t>Python</w:t>
      </w:r>
      <w:r>
        <w:rPr>
          <w:rFonts w:hint="eastAsia"/>
        </w:rPr>
        <w:t>，但你可能想使用</w:t>
      </w:r>
      <w:r w:rsidR="003838EC">
        <w:rPr>
          <w:rFonts w:hint="eastAsia"/>
        </w:rPr>
        <w:t>非自带的版本。在这种情况下，首先</w:t>
      </w:r>
      <w:r w:rsidR="00047F68">
        <w:rPr>
          <w:rFonts w:hint="eastAsia"/>
        </w:rPr>
        <w:t>需要</w:t>
      </w:r>
      <w:r w:rsidR="003838EC">
        <w:rPr>
          <w:rFonts w:hint="eastAsia"/>
        </w:rPr>
        <w:t>确定安装的是哪个版本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E732F6" w:rsidRPr="00F05267" w:rsidRDefault="00E732F6" w:rsidP="00026B74"/>
    <w:p w:rsidR="00E732F6" w:rsidRDefault="00E732F6" w:rsidP="00026B74"/>
    <w:p w:rsidR="00E732F6" w:rsidRDefault="005C713A" w:rsidP="00026B74">
      <w:r>
        <w:rPr>
          <w:rFonts w:hint="eastAsia"/>
        </w:rPr>
        <w:t>上述输出表明，自带的版本为</w:t>
      </w:r>
      <w:r w:rsidR="00026B74">
        <w:t>Python 2.7.6</w:t>
      </w:r>
      <w:r>
        <w:rPr>
          <w:rFonts w:hint="eastAsia"/>
        </w:rPr>
        <w:t>，但你的系统可能还默认安装了</w:t>
      </w:r>
      <w:r w:rsidR="00026B74">
        <w:t>Python 3</w:t>
      </w:r>
      <w:r>
        <w:rPr>
          <w:rFonts w:hint="eastAsia"/>
        </w:rPr>
        <w:t>，为核实这一点，可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732F6" w:rsidRDefault="00E732F6" w:rsidP="00026B74"/>
    <w:p w:rsidR="00E732F6" w:rsidRDefault="005C713A" w:rsidP="00026B74">
      <w:r>
        <w:rPr>
          <w:rFonts w:hint="eastAsia"/>
        </w:rPr>
        <w:t>上述输出表明还安装了</w:t>
      </w:r>
      <w:r w:rsidR="00026B74">
        <w:t>Python 3.5.0</w:t>
      </w:r>
      <w:r>
        <w:rPr>
          <w:rFonts w:hint="eastAsia"/>
        </w:rPr>
        <w:t>。安装新版本前，有必要执行上述两个命令。</w:t>
      </w:r>
    </w:p>
    <w:p w:rsidR="00026B74" w:rsidRDefault="005C713A" w:rsidP="00E732F6">
      <w:pPr>
        <w:pStyle w:val="3"/>
      </w:pPr>
      <w:r>
        <w:rPr>
          <w:rFonts w:hint="eastAsia"/>
        </w:rPr>
        <w:t xml:space="preserve">A.1.1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</w:t>
      </w:r>
      <w:r w:rsidR="00026B74">
        <w:t>Python 3</w:t>
      </w:r>
    </w:p>
    <w:p w:rsidR="00E732F6" w:rsidRDefault="005C713A" w:rsidP="00026B74">
      <w:r>
        <w:rPr>
          <w:rFonts w:hint="eastAsia"/>
        </w:rPr>
        <w:t>如果你的系统没有安装</w:t>
      </w:r>
      <w:r w:rsidR="00026B74">
        <w:t>Python 3</w:t>
      </w:r>
      <w:r w:rsidR="001D6873">
        <w:rPr>
          <w:rFonts w:hint="eastAsia"/>
        </w:rPr>
        <w:t>，或者你想安装更新的</w:t>
      </w:r>
      <w:r w:rsidR="00026B74">
        <w:t>Python 3</w:t>
      </w:r>
      <w:r w:rsidR="001D6873">
        <w:rPr>
          <w:rFonts w:hint="eastAsia"/>
        </w:rPr>
        <w:t>版本，可使用</w:t>
      </w:r>
      <w:proofErr w:type="spellStart"/>
      <w:r w:rsidR="00026B74">
        <w:t>deadsnakes</w:t>
      </w:r>
      <w:proofErr w:type="spellEnd"/>
      <w:r w:rsidR="001D6873">
        <w:rPr>
          <w:rFonts w:hint="eastAsia"/>
        </w:rPr>
        <w:t>包，这样可轻松地安装多个</w:t>
      </w:r>
      <w:r w:rsidR="00026B74">
        <w:t>Python</w:t>
      </w:r>
      <w:r w:rsidR="001D6873">
        <w:rPr>
          <w:rFonts w:hint="eastAsia"/>
        </w:rPr>
        <w:t>版本</w:t>
      </w:r>
      <w:r w:rsidR="00E732F6">
        <w:t>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add-apt-repository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pa:fkrull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eadsnakes</w:t>
      </w:r>
      <w:proofErr w:type="spellEnd"/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apt-get update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apt-get install python3.5</w:t>
      </w:r>
    </w:p>
    <w:p w:rsidR="00E732F6" w:rsidRPr="00CA0919" w:rsidRDefault="00E732F6" w:rsidP="00026B74"/>
    <w:p w:rsidR="00E732F6" w:rsidRDefault="00E732F6" w:rsidP="00026B74"/>
    <w:p w:rsidR="00E732F6" w:rsidRDefault="001D6873" w:rsidP="00026B74">
      <w:r>
        <w:rPr>
          <w:rFonts w:hint="eastAsia"/>
        </w:rPr>
        <w:t>上述命令在系统中安装</w:t>
      </w:r>
      <w:r w:rsidR="00026B74">
        <w:t>Python 3.5</w:t>
      </w:r>
      <w:r>
        <w:rPr>
          <w:rFonts w:hint="eastAsia"/>
        </w:rPr>
        <w:t>。要启动一个运行</w:t>
      </w:r>
      <w:r>
        <w:t>Python 3.5</w:t>
      </w:r>
      <w:r>
        <w:rPr>
          <w:rFonts w:hint="eastAsia"/>
        </w:rPr>
        <w:t>的终端会话，可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ython3.5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&gt;&gt;&gt;</w:t>
      </w:r>
    </w:p>
    <w:p w:rsidR="00E732F6" w:rsidRDefault="00E732F6" w:rsidP="00026B74"/>
    <w:p w:rsidR="00E732F6" w:rsidRDefault="00E732F6" w:rsidP="00026B74"/>
    <w:p w:rsidR="00E732F6" w:rsidRDefault="001D6873" w:rsidP="00026B74">
      <w:r>
        <w:rPr>
          <w:rFonts w:hint="eastAsia"/>
        </w:rPr>
        <w:t>使用这个命令还可配置文本编辑器使其使用</w:t>
      </w:r>
      <w:r>
        <w:rPr>
          <w:rFonts w:hint="eastAsia"/>
        </w:rPr>
        <w:t>Python 3</w:t>
      </w:r>
      <w:r>
        <w:rPr>
          <w:rFonts w:hint="eastAsia"/>
        </w:rPr>
        <w:t>，以及从终端运行程序。</w:t>
      </w:r>
    </w:p>
    <w:p w:rsidR="00026B74" w:rsidRDefault="00E732F6" w:rsidP="00E732F6">
      <w:pPr>
        <w:pStyle w:val="2"/>
      </w:pPr>
      <w:r>
        <w:rPr>
          <w:rFonts w:hint="eastAsia"/>
        </w:rPr>
        <w:t xml:space="preserve">A.2  </w:t>
      </w:r>
      <w:r w:rsidR="001D6873">
        <w:rPr>
          <w:rFonts w:hint="eastAsia"/>
        </w:rPr>
        <w:t>在</w:t>
      </w:r>
      <w:r w:rsidR="00026B74">
        <w:t>OS X</w:t>
      </w:r>
      <w:r w:rsidR="001D6873">
        <w:rPr>
          <w:rFonts w:hint="eastAsia"/>
        </w:rPr>
        <w:t>系统中安装</w:t>
      </w:r>
      <w:r w:rsidR="001D6873">
        <w:rPr>
          <w:rFonts w:hint="eastAsia"/>
        </w:rPr>
        <w:t>Python</w:t>
      </w:r>
    </w:p>
    <w:p w:rsidR="00E732F6" w:rsidRDefault="00C5064C" w:rsidP="00026B74">
      <w:r>
        <w:rPr>
          <w:rFonts w:hint="eastAsia"/>
        </w:rPr>
        <w:t>在大多数</w:t>
      </w:r>
      <w:r>
        <w:t>OS X</w:t>
      </w:r>
      <w:r>
        <w:rPr>
          <w:rFonts w:hint="eastAsia"/>
        </w:rPr>
        <w:t>系统中，都默认安装了</w:t>
      </w:r>
      <w:r w:rsidR="00026B74">
        <w:t>Python</w:t>
      </w:r>
      <w:r>
        <w:rPr>
          <w:rFonts w:hint="eastAsia"/>
        </w:rPr>
        <w:t>，</w:t>
      </w:r>
      <w:r w:rsidR="009C542A">
        <w:rPr>
          <w:rFonts w:hint="eastAsia"/>
        </w:rPr>
        <w:t>但你可能想使用非默认版本。为此，首先确定</w:t>
      </w:r>
      <w:r w:rsidR="00201512">
        <w:rPr>
          <w:rFonts w:hint="eastAsia"/>
        </w:rPr>
        <w:t>已安装的是哪个版本：</w:t>
      </w:r>
    </w:p>
    <w:p w:rsidR="00E732F6" w:rsidRDefault="00E732F6" w:rsidP="00026B74"/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E732F6" w:rsidRDefault="00E732F6" w:rsidP="00026B74"/>
    <w:p w:rsidR="00E732F6" w:rsidRDefault="00201512" w:rsidP="00026B74">
      <w:r>
        <w:rPr>
          <w:rFonts w:hint="eastAsia"/>
        </w:rPr>
        <w:t>上述输出表明，默认安装的版本为</w:t>
      </w:r>
      <w:r w:rsidR="00026B74">
        <w:t>Python 2.7.6</w:t>
      </w:r>
      <w:r>
        <w:rPr>
          <w:rFonts w:hint="eastAsia"/>
        </w:rPr>
        <w:t>，但你的系统可能也安装了</w:t>
      </w:r>
      <w:r w:rsidR="00026B74">
        <w:t>Python 3</w:t>
      </w:r>
      <w:r>
        <w:rPr>
          <w:rFonts w:hint="eastAsia"/>
        </w:rPr>
        <w:t>，为核实这一点，可执行命令</w:t>
      </w:r>
      <w:r>
        <w:t xml:space="preserve">python3 </w:t>
      </w:r>
      <w:r>
        <w:rPr>
          <w:rFonts w:hint="eastAsia"/>
        </w:rPr>
        <w:t>--</w:t>
      </w:r>
      <w:r w:rsidR="00026B74">
        <w:t>version</w:t>
      </w:r>
      <w:r w:rsidR="004A28B5">
        <w:rPr>
          <w:rFonts w:hint="eastAsia"/>
        </w:rPr>
        <w:t>，这可能显示错误消息，但核实你要使用的版本是否已安装很有必要。</w:t>
      </w:r>
    </w:p>
    <w:p w:rsidR="00026B74" w:rsidRDefault="00273C41" w:rsidP="00E732F6">
      <w:pPr>
        <w:pStyle w:val="3"/>
      </w:pPr>
      <w:r>
        <w:rPr>
          <w:rFonts w:hint="eastAsia"/>
        </w:rPr>
        <w:t xml:space="preserve">A.2.1  </w:t>
      </w:r>
      <w:r>
        <w:rPr>
          <w:rFonts w:hint="eastAsia"/>
        </w:rPr>
        <w:t>安装</w:t>
      </w:r>
      <w:r w:rsidR="00026B74">
        <w:t>Homebrew</w:t>
      </w:r>
    </w:p>
    <w:p w:rsidR="00E732F6" w:rsidRDefault="00216938" w:rsidP="00026B74">
      <w:r>
        <w:rPr>
          <w:rFonts w:hint="eastAsia"/>
        </w:rPr>
        <w:t>如果你的系统只安装了</w:t>
      </w:r>
      <w:r w:rsidR="00026B74">
        <w:t>Python 2</w:t>
      </w:r>
      <w:r>
        <w:rPr>
          <w:rFonts w:hint="eastAsia"/>
        </w:rPr>
        <w:t>，或者安装了</w:t>
      </w:r>
      <w:r w:rsidR="00026B74">
        <w:t>Python 3</w:t>
      </w:r>
      <w:r>
        <w:rPr>
          <w:rFonts w:hint="eastAsia"/>
        </w:rPr>
        <w:t>，但版本较旧，可使用</w:t>
      </w:r>
      <w:r>
        <w:t>Homebrew</w:t>
      </w:r>
      <w:r>
        <w:rPr>
          <w:rFonts w:hint="eastAsia"/>
        </w:rPr>
        <w:t>包来安装最新的</w:t>
      </w:r>
      <w:r w:rsidR="00026B74">
        <w:t>Python 3</w:t>
      </w:r>
      <w:r>
        <w:rPr>
          <w:rFonts w:hint="eastAsia"/>
        </w:rPr>
        <w:t>版本。</w:t>
      </w:r>
    </w:p>
    <w:p w:rsidR="00E732F6" w:rsidRDefault="00216938" w:rsidP="00026B74">
      <w:r>
        <w:rPr>
          <w:rFonts w:hint="eastAsia"/>
        </w:rPr>
        <w:t>要安装</w:t>
      </w:r>
      <w:r w:rsidR="00026B74">
        <w:t>Homebrew</w:t>
      </w:r>
      <w:r>
        <w:rPr>
          <w:rFonts w:hint="eastAsia"/>
        </w:rPr>
        <w:t>包，必须先安装</w:t>
      </w:r>
      <w:r>
        <w:t>Apple</w:t>
      </w:r>
      <w:r>
        <w:rPr>
          <w:rFonts w:hint="eastAsia"/>
        </w:rPr>
        <w:t>包</w:t>
      </w:r>
      <w:proofErr w:type="spellStart"/>
      <w:r w:rsidR="00026B74">
        <w:t>Xcode</w:t>
      </w:r>
      <w:proofErr w:type="spellEnd"/>
      <w:r>
        <w:rPr>
          <w:rFonts w:hint="eastAsia"/>
        </w:rPr>
        <w:t>，为此可打开一个终端窗口并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xcod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select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install</w:t>
      </w:r>
    </w:p>
    <w:p w:rsidR="00E732F6" w:rsidRDefault="00E732F6" w:rsidP="00026B74"/>
    <w:p w:rsidR="00E732F6" w:rsidRDefault="00E732F6" w:rsidP="00026B74"/>
    <w:p w:rsidR="00E732F6" w:rsidRDefault="00216938" w:rsidP="00026B74">
      <w:r>
        <w:rPr>
          <w:rFonts w:hint="eastAsia"/>
        </w:rPr>
        <w:t>然后，不断在出现的确认对话框中单击。</w:t>
      </w:r>
      <w:r w:rsidR="00E254B5">
        <w:rPr>
          <w:rFonts w:hint="eastAsia"/>
        </w:rPr>
        <w:t>安装</w:t>
      </w:r>
      <w:proofErr w:type="spellStart"/>
      <w:r w:rsidR="00E254B5">
        <w:t>Xcode</w:t>
      </w:r>
      <w:proofErr w:type="spellEnd"/>
      <w:r w:rsidR="00E254B5">
        <w:rPr>
          <w:rFonts w:hint="eastAsia"/>
        </w:rPr>
        <w:t>后，再使用如下命令安装</w:t>
      </w:r>
      <w:r w:rsidR="00026B74">
        <w:t>Homebrew</w:t>
      </w:r>
      <w:r w:rsidR="00E732F6">
        <w:t>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ruby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e "$(curl -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sSL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https://raw.githubusercontent.com/Homebrew/install/master/install)"</w:t>
      </w:r>
    </w:p>
    <w:p w:rsidR="00E732F6" w:rsidRPr="00CA0919" w:rsidRDefault="00E732F6" w:rsidP="00026B74"/>
    <w:p w:rsidR="00E732F6" w:rsidRDefault="00E732F6" w:rsidP="00026B74"/>
    <w:p w:rsidR="00E732F6" w:rsidRDefault="00E254B5" w:rsidP="00026B74">
      <w:r>
        <w:rPr>
          <w:rFonts w:hint="eastAsia"/>
        </w:rPr>
        <w:t>在</w:t>
      </w:r>
      <w:r>
        <w:t>curl -</w:t>
      </w:r>
      <w:proofErr w:type="spellStart"/>
      <w:r>
        <w:t>fsSL</w:t>
      </w:r>
      <w:proofErr w:type="spellEnd"/>
      <w:r>
        <w:rPr>
          <w:rFonts w:hint="eastAsia"/>
        </w:rPr>
        <w:t>和</w:t>
      </w:r>
      <w:r>
        <w:t>URL</w:t>
      </w:r>
      <w:r>
        <w:rPr>
          <w:rFonts w:hint="eastAsia"/>
        </w:rPr>
        <w:t>之间，务必要加上空格。在上述命令中，</w:t>
      </w:r>
      <w:r w:rsidR="00026B74">
        <w:t>-e</w:t>
      </w:r>
      <w:r>
        <w:rPr>
          <w:rFonts w:hint="eastAsia"/>
        </w:rPr>
        <w:t>让</w:t>
      </w:r>
      <w:r w:rsidR="00026B74">
        <w:t>Ruby</w:t>
      </w:r>
      <w:r>
        <w:rPr>
          <w:rFonts w:hint="eastAsia"/>
        </w:rPr>
        <w:t>（编写</w:t>
      </w:r>
      <w:r>
        <w:t>Homebrew</w:t>
      </w:r>
      <w:r>
        <w:rPr>
          <w:rFonts w:hint="eastAsia"/>
        </w:rPr>
        <w:t>时使用的编程语言）执行从指定</w:t>
      </w:r>
      <w:r>
        <w:rPr>
          <w:rFonts w:hint="eastAsia"/>
        </w:rPr>
        <w:t>URL</w:t>
      </w:r>
      <w:r>
        <w:rPr>
          <w:rFonts w:hint="eastAsia"/>
        </w:rPr>
        <w:t>处下载的代码。</w:t>
      </w:r>
      <w:r w:rsidR="00A057BD">
        <w:rPr>
          <w:rFonts w:hint="eastAsia"/>
        </w:rPr>
        <w:t>执行这种命令时，务必确保指定的</w:t>
      </w:r>
      <w:r w:rsidR="00A057BD">
        <w:rPr>
          <w:rFonts w:hint="eastAsia"/>
        </w:rPr>
        <w:t>URL</w:t>
      </w:r>
      <w:r w:rsidR="00A057BD">
        <w:rPr>
          <w:rFonts w:hint="eastAsia"/>
        </w:rPr>
        <w:t>是可信任的。</w:t>
      </w:r>
    </w:p>
    <w:p w:rsidR="00E732F6" w:rsidRDefault="00A057BD" w:rsidP="00026B74">
      <w:r>
        <w:rPr>
          <w:rFonts w:hint="eastAsia"/>
        </w:rPr>
        <w:t>接下来，执行如下命令，确认正确地安装了</w:t>
      </w:r>
      <w:r w:rsidR="00026B74">
        <w:t>Homebrew</w:t>
      </w:r>
      <w:r w:rsidR="00E732F6">
        <w:t>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brew doctor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Your system is ready to brew.</w:t>
      </w:r>
    </w:p>
    <w:p w:rsidR="00E732F6" w:rsidRPr="00CA0919" w:rsidRDefault="00E732F6" w:rsidP="00026B74"/>
    <w:p w:rsidR="00E732F6" w:rsidRDefault="00E732F6" w:rsidP="00026B74"/>
    <w:p w:rsidR="00E732F6" w:rsidRDefault="00A057BD" w:rsidP="00026B74">
      <w:r>
        <w:rPr>
          <w:rFonts w:hint="eastAsia"/>
        </w:rPr>
        <w:t>上述输出表明，现在可使用</w:t>
      </w:r>
      <w:r>
        <w:t>Homebrew</w:t>
      </w:r>
      <w:r>
        <w:rPr>
          <w:rFonts w:hint="eastAsia"/>
        </w:rPr>
        <w:t>来安装</w:t>
      </w:r>
      <w:r w:rsidR="00026B74">
        <w:t>Python</w:t>
      </w:r>
      <w:r>
        <w:rPr>
          <w:rFonts w:hint="eastAsia"/>
        </w:rPr>
        <w:t>包了。</w:t>
      </w:r>
    </w:p>
    <w:p w:rsidR="00026B74" w:rsidRDefault="00A057BD" w:rsidP="00A057BD">
      <w:pPr>
        <w:pStyle w:val="3"/>
      </w:pPr>
      <w:r>
        <w:rPr>
          <w:rFonts w:hint="eastAsia"/>
        </w:rPr>
        <w:t xml:space="preserve">A.2.2  </w:t>
      </w:r>
      <w:r>
        <w:rPr>
          <w:rFonts w:hint="eastAsia"/>
        </w:rPr>
        <w:t>安装</w:t>
      </w:r>
      <w:r w:rsidR="00026B74">
        <w:t>Python 3</w:t>
      </w:r>
    </w:p>
    <w:p w:rsidR="00E732F6" w:rsidRDefault="00A057BD" w:rsidP="00026B74">
      <w:r>
        <w:rPr>
          <w:rFonts w:hint="eastAsia"/>
        </w:rPr>
        <w:t>要安装最新的</w:t>
      </w:r>
      <w:r w:rsidR="00026B74">
        <w:t>Python 3</w:t>
      </w:r>
      <w:r>
        <w:rPr>
          <w:rFonts w:hint="eastAsia"/>
        </w:rPr>
        <w:t>版本，可执行如下命令：</w:t>
      </w:r>
    </w:p>
    <w:p w:rsidR="00E732F6" w:rsidRPr="00CA0919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brew install python3</w:t>
      </w:r>
    </w:p>
    <w:p w:rsidR="00E732F6" w:rsidRDefault="00E732F6" w:rsidP="00026B74"/>
    <w:p w:rsidR="00E732F6" w:rsidRDefault="00E732F6" w:rsidP="00026B74"/>
    <w:p w:rsidR="00E732F6" w:rsidRDefault="00A057BD" w:rsidP="00026B74">
      <w:r>
        <w:rPr>
          <w:rFonts w:hint="eastAsia"/>
        </w:rPr>
        <w:t>要确定安装的是哪个版本，可执行如下命令：</w:t>
      </w:r>
      <w:r>
        <w:t xml:space="preserve"> 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E732F6" w:rsidRDefault="00E732F6" w:rsidP="00026B74"/>
    <w:p w:rsidR="00E732F6" w:rsidRDefault="00E732F6" w:rsidP="00026B74"/>
    <w:p w:rsidR="00E732F6" w:rsidRDefault="00A057BD" w:rsidP="00026B74">
      <w:r>
        <w:rPr>
          <w:rFonts w:hint="eastAsia"/>
        </w:rPr>
        <w:t>现在可以启动</w:t>
      </w:r>
      <w:r w:rsidR="00026B74">
        <w:t>Python 3</w:t>
      </w:r>
      <w:r>
        <w:rPr>
          <w:rFonts w:hint="eastAsia"/>
        </w:rPr>
        <w:t>终端会话了，为此可使用命令</w:t>
      </w:r>
      <w:r w:rsidR="00026B74">
        <w:t>python3</w:t>
      </w:r>
      <w:r w:rsidR="00A52E6D">
        <w:rPr>
          <w:rFonts w:hint="eastAsia"/>
        </w:rPr>
        <w:t>；你还可使用这个命令来配置文本编辑器，使其使用</w:t>
      </w:r>
      <w:r w:rsidR="00026B74">
        <w:t>Python 3</w:t>
      </w:r>
      <w:r w:rsidR="00A52E6D">
        <w:rPr>
          <w:rFonts w:hint="eastAsia"/>
        </w:rPr>
        <w:t>而不是</w:t>
      </w:r>
      <w:r w:rsidR="00026B74">
        <w:t>Python 2</w:t>
      </w:r>
      <w:r w:rsidR="00A52E6D">
        <w:rPr>
          <w:rFonts w:hint="eastAsia"/>
        </w:rPr>
        <w:t>来运行</w:t>
      </w:r>
      <w:r w:rsidR="00A52E6D">
        <w:rPr>
          <w:rFonts w:hint="eastAsia"/>
        </w:rPr>
        <w:t>Python</w:t>
      </w:r>
      <w:r w:rsidR="00A52E6D">
        <w:rPr>
          <w:rFonts w:hint="eastAsia"/>
        </w:rPr>
        <w:t>程序</w:t>
      </w:r>
      <w:r w:rsidR="00E732F6">
        <w:t>。</w:t>
      </w:r>
    </w:p>
    <w:p w:rsidR="00026B74" w:rsidRDefault="00BE6099" w:rsidP="00E732F6">
      <w:pPr>
        <w:pStyle w:val="2"/>
      </w:pPr>
      <w:r>
        <w:rPr>
          <w:rFonts w:hint="eastAsia"/>
        </w:rPr>
        <w:t xml:space="preserve">A.3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r w:rsidR="00026B74">
        <w:t>Python</w:t>
      </w:r>
    </w:p>
    <w:p w:rsidR="00E732F6" w:rsidRDefault="00734818" w:rsidP="00026B74">
      <w:r>
        <w:rPr>
          <w:rFonts w:hint="eastAsia"/>
        </w:rPr>
        <w:t>Windows</w:t>
      </w:r>
      <w:r>
        <w:rPr>
          <w:rFonts w:hint="eastAsia"/>
        </w:rPr>
        <w:t>通常</w:t>
      </w:r>
      <w:r w:rsidR="00D52085">
        <w:rPr>
          <w:rFonts w:hint="eastAsia"/>
        </w:rPr>
        <w:t>没有自带</w:t>
      </w:r>
      <w:r w:rsidR="00026B74">
        <w:t>Python</w:t>
      </w:r>
      <w:r w:rsidR="00D52085">
        <w:rPr>
          <w:rFonts w:hint="eastAsia"/>
        </w:rPr>
        <w:t>，但有必要检查一下，看看系统中是否安装了它。为此，可打开一个命令窗口，并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&gt;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732F6" w:rsidRDefault="00E732F6" w:rsidP="00026B74"/>
    <w:p w:rsidR="00E732F6" w:rsidRDefault="00E732F6" w:rsidP="00026B74"/>
    <w:p w:rsidR="00E732F6" w:rsidRDefault="00D52085" w:rsidP="00026B74">
      <w:r>
        <w:rPr>
          <w:rFonts w:hint="eastAsia"/>
        </w:rPr>
        <w:t>如果输出类似于上面这样，就说明安装了</w:t>
      </w:r>
      <w:r>
        <w:rPr>
          <w:rFonts w:hint="eastAsia"/>
        </w:rPr>
        <w:t>Python</w:t>
      </w:r>
      <w:r>
        <w:rPr>
          <w:rFonts w:hint="eastAsia"/>
        </w:rPr>
        <w:t>，但如果安装的</w:t>
      </w:r>
      <w:r>
        <w:rPr>
          <w:rFonts w:hint="eastAsia"/>
        </w:rPr>
        <w:t>Python</w:t>
      </w:r>
      <w:r>
        <w:rPr>
          <w:rFonts w:hint="eastAsia"/>
        </w:rPr>
        <w:t>版本较旧，你可能想安装更新的版本；如果你看到的是错误消息，就必须下载并安装</w:t>
      </w:r>
      <w:r w:rsidR="00026B74">
        <w:t>Python</w:t>
      </w:r>
      <w:r w:rsidR="00E732F6">
        <w:t>。</w:t>
      </w:r>
    </w:p>
    <w:p w:rsidR="00026B74" w:rsidRDefault="00F420F0" w:rsidP="00E732F6">
      <w:pPr>
        <w:pStyle w:val="3"/>
      </w:pPr>
      <w:r>
        <w:rPr>
          <w:rFonts w:hint="eastAsia"/>
        </w:rPr>
        <w:t xml:space="preserve">A.3.1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r w:rsidR="00026B74">
        <w:t>Python 3</w:t>
      </w:r>
    </w:p>
    <w:p w:rsidR="00E732F6" w:rsidRDefault="00D52085" w:rsidP="00026B74">
      <w:r>
        <w:rPr>
          <w:rFonts w:hint="eastAsia"/>
        </w:rPr>
        <w:t>访问</w:t>
      </w:r>
      <w:r w:rsidR="00026B74">
        <w:t>http://python.org/downloads/</w:t>
      </w:r>
      <w:r w:rsidR="00AB3C61">
        <w:rPr>
          <w:rFonts w:hint="eastAsia"/>
        </w:rPr>
        <w:t>，并单击</w:t>
      </w:r>
      <w:r w:rsidR="00623CF7">
        <w:rPr>
          <w:rFonts w:hint="eastAsia"/>
        </w:rPr>
        <w:t>你要安装的</w:t>
      </w:r>
      <w:r w:rsidR="00026B74">
        <w:t>Python</w:t>
      </w:r>
      <w:r w:rsidR="00623CF7">
        <w:rPr>
          <w:rFonts w:hint="eastAsia"/>
        </w:rPr>
        <w:t>版本。然后，下载并执行安装程序，执行时务必选中复选框</w:t>
      </w:r>
      <w:r w:rsidR="00026B74">
        <w:t>Add Python to PATH</w:t>
      </w:r>
      <w:r w:rsidR="00623CF7">
        <w:rPr>
          <w:rFonts w:hint="eastAsia"/>
        </w:rPr>
        <w:t>，这样你无需手工修改系统的环境变量就能执行命令</w:t>
      </w:r>
      <w:r w:rsidR="00026B74">
        <w:t>python</w:t>
      </w:r>
      <w:r w:rsidR="00623CF7">
        <w:rPr>
          <w:rFonts w:hint="eastAsia"/>
        </w:rPr>
        <w:t>（而无需指定其完整路径）。安装</w:t>
      </w:r>
      <w:r w:rsidR="00026B74">
        <w:t>Python</w:t>
      </w:r>
      <w:r w:rsidR="00623CF7">
        <w:rPr>
          <w:rFonts w:hint="eastAsia"/>
        </w:rPr>
        <w:t>后，打开一个新的终端窗口，并在其中执行命令</w:t>
      </w:r>
      <w:r w:rsidR="00026B74">
        <w:t xml:space="preserve">python </w:t>
      </w:r>
      <w:r w:rsidR="00623CF7">
        <w:rPr>
          <w:rFonts w:hint="eastAsia"/>
        </w:rPr>
        <w:t>--</w:t>
      </w:r>
      <w:r w:rsidR="00026B74">
        <w:t>version</w:t>
      </w:r>
      <w:r w:rsidR="00623CF7">
        <w:rPr>
          <w:rFonts w:hint="eastAsia"/>
        </w:rPr>
        <w:t>。如果没有错误消息，就大功告成了。</w:t>
      </w:r>
    </w:p>
    <w:p w:rsidR="00026B74" w:rsidRDefault="00F420F0" w:rsidP="00E732F6">
      <w:pPr>
        <w:pStyle w:val="3"/>
      </w:pPr>
      <w:r>
        <w:rPr>
          <w:rFonts w:hint="eastAsia"/>
        </w:rPr>
        <w:t xml:space="preserve">A.3.2  </w:t>
      </w:r>
      <w:r>
        <w:rPr>
          <w:rFonts w:hint="eastAsia"/>
        </w:rPr>
        <w:t>查找</w:t>
      </w:r>
      <w:r w:rsidR="00026B74">
        <w:t>Python</w:t>
      </w:r>
      <w:r>
        <w:rPr>
          <w:rFonts w:hint="eastAsia"/>
        </w:rPr>
        <w:t>解释器</w:t>
      </w:r>
    </w:p>
    <w:p w:rsidR="00E732F6" w:rsidRDefault="00E01620" w:rsidP="00026B74">
      <w:r>
        <w:rPr>
          <w:rFonts w:hint="eastAsia"/>
        </w:rPr>
        <w:t>安装</w:t>
      </w:r>
      <w:r w:rsidR="00026B74">
        <w:t>Python</w:t>
      </w:r>
      <w:r>
        <w:rPr>
          <w:rFonts w:hint="eastAsia"/>
        </w:rPr>
        <w:t>后，如果你执行命令</w:t>
      </w:r>
      <w:r w:rsidR="00026B74">
        <w:t>python</w:t>
      </w:r>
      <w:r>
        <w:rPr>
          <w:rFonts w:hint="eastAsia"/>
        </w:rPr>
        <w:t>时出现错误消息，就需要告诉</w:t>
      </w:r>
      <w:r w:rsidR="00026B74">
        <w:t>Windows</w:t>
      </w:r>
      <w:r>
        <w:rPr>
          <w:rFonts w:hint="eastAsia"/>
        </w:rPr>
        <w:t>到哪里去查找</w:t>
      </w:r>
      <w:r w:rsidR="00026B74">
        <w:t>Python</w:t>
      </w:r>
      <w:r>
        <w:rPr>
          <w:rFonts w:hint="eastAsia"/>
        </w:rPr>
        <w:t>解释器。</w:t>
      </w:r>
      <w:r w:rsidR="004602D5">
        <w:rPr>
          <w:rFonts w:hint="eastAsia"/>
        </w:rPr>
        <w:t>要确定</w:t>
      </w:r>
      <w:r w:rsidR="004602D5">
        <w:rPr>
          <w:rFonts w:hint="eastAsia"/>
        </w:rPr>
        <w:t>Python</w:t>
      </w:r>
      <w:r w:rsidR="004602D5">
        <w:rPr>
          <w:rFonts w:hint="eastAsia"/>
        </w:rPr>
        <w:t>解释器的位置，可打开</w:t>
      </w:r>
      <w:r w:rsidR="004602D5">
        <w:rPr>
          <w:rFonts w:hint="eastAsia"/>
        </w:rPr>
        <w:t>C</w:t>
      </w:r>
      <w:r w:rsidR="004602D5">
        <w:rPr>
          <w:rFonts w:hint="eastAsia"/>
        </w:rPr>
        <w:t>盘，并在其中找到名称以</w:t>
      </w:r>
      <w:r w:rsidR="004602D5">
        <w:rPr>
          <w:rFonts w:hint="eastAsia"/>
        </w:rPr>
        <w:t>Python</w:t>
      </w:r>
      <w:r w:rsidR="004602D5">
        <w:rPr>
          <w:rFonts w:hint="eastAsia"/>
        </w:rPr>
        <w:t>打头的文件夹（为找到正确的文件夹，可能需要在</w:t>
      </w:r>
      <w:r w:rsidR="004602D5">
        <w:rPr>
          <w:rFonts w:hint="eastAsia"/>
        </w:rPr>
        <w:t>Windows</w:t>
      </w:r>
      <w:r w:rsidR="004602D5">
        <w:rPr>
          <w:rFonts w:hint="eastAsia"/>
        </w:rPr>
        <w:t>资源管理器的搜索框中输入</w:t>
      </w:r>
      <w:r w:rsidR="004602D5">
        <w:rPr>
          <w:rFonts w:hint="eastAsia"/>
        </w:rPr>
        <w:t>python</w:t>
      </w:r>
      <w:r w:rsidR="004602D5">
        <w:rPr>
          <w:rFonts w:hint="eastAsia"/>
        </w:rPr>
        <w:t>）。</w:t>
      </w:r>
      <w:r w:rsidR="003D16A1">
        <w:rPr>
          <w:rFonts w:hint="eastAsia"/>
        </w:rPr>
        <w:t>打开这个文件夹，并在其中找到名称为</w:t>
      </w:r>
      <w:r w:rsidR="00026B74">
        <w:t>python</w:t>
      </w:r>
      <w:r w:rsidR="003D16A1">
        <w:rPr>
          <w:rFonts w:hint="eastAsia"/>
        </w:rPr>
        <w:t>（全小写）的文件。右</w:t>
      </w:r>
      <w:proofErr w:type="gramStart"/>
      <w:r w:rsidR="003D16A1">
        <w:rPr>
          <w:rFonts w:hint="eastAsia"/>
        </w:rPr>
        <w:t>击这个</w:t>
      </w:r>
      <w:proofErr w:type="gramEnd"/>
      <w:r w:rsidR="003D16A1">
        <w:rPr>
          <w:rFonts w:hint="eastAsia"/>
        </w:rPr>
        <w:t>文件并选择“属性”，</w:t>
      </w:r>
      <w:r w:rsidR="00F033A6">
        <w:rPr>
          <w:rFonts w:hint="eastAsia"/>
        </w:rPr>
        <w:t>你将在字样“位置：”右边看到这个文件的路径。</w:t>
      </w:r>
    </w:p>
    <w:p w:rsidR="00E732F6" w:rsidRDefault="00F033A6" w:rsidP="00026B74">
      <w:r>
        <w:rPr>
          <w:rFonts w:hint="eastAsia"/>
        </w:rPr>
        <w:t>在终端窗口中，执行命令</w:t>
      </w:r>
      <w:r w:rsidRPr="00F033A6">
        <w:t>python --version</w:t>
      </w:r>
      <w:r>
        <w:rPr>
          <w:rFonts w:hint="eastAsia"/>
        </w:rPr>
        <w:t>并它前面指定刚才看到的路径，以确定你安装的是哪个版本</w:t>
      </w:r>
      <w:r w:rsidR="00E732F6">
        <w:t>：</w:t>
      </w:r>
    </w:p>
    <w:p w:rsidR="00E732F6" w:rsidRDefault="00E732F6" w:rsidP="00026B74"/>
    <w:p w:rsidR="001E0091" w:rsidRDefault="001E0091" w:rsidP="001E0091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C:\\Python35\python --version</w:t>
      </w:r>
    </w:p>
    <w:p w:rsidR="001E0091" w:rsidRDefault="001E0091" w:rsidP="001E0091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732F6" w:rsidRPr="001E0091" w:rsidRDefault="00E732F6" w:rsidP="00026B74"/>
    <w:p w:rsidR="00E732F6" w:rsidRDefault="00E732F6" w:rsidP="00026B74"/>
    <w:p w:rsidR="00026B74" w:rsidRDefault="004A28B5" w:rsidP="00E732F6">
      <w:pPr>
        <w:pStyle w:val="3"/>
      </w:pPr>
      <w:r>
        <w:rPr>
          <w:rFonts w:hint="eastAsia"/>
        </w:rPr>
        <w:t xml:space="preserve">A.3.3  </w:t>
      </w:r>
      <w:r>
        <w:rPr>
          <w:rFonts w:hint="eastAsia"/>
        </w:rPr>
        <w:t>在变量</w:t>
      </w:r>
      <w:r w:rsidR="00026B74">
        <w:t>Path</w:t>
      </w:r>
      <w:r>
        <w:rPr>
          <w:rFonts w:hint="eastAsia"/>
        </w:rPr>
        <w:t>中添加</w:t>
      </w:r>
      <w:r>
        <w:rPr>
          <w:rFonts w:hint="eastAsia"/>
        </w:rPr>
        <w:t>Python</w:t>
      </w:r>
    </w:p>
    <w:p w:rsidR="008B5F83" w:rsidRDefault="00F033A6" w:rsidP="00026B74">
      <w:r>
        <w:rPr>
          <w:rFonts w:hint="eastAsia"/>
        </w:rPr>
        <w:t>如果每次启动</w:t>
      </w:r>
      <w:r>
        <w:rPr>
          <w:rFonts w:hint="eastAsia"/>
        </w:rPr>
        <w:t>Python</w:t>
      </w:r>
      <w:r>
        <w:rPr>
          <w:rFonts w:hint="eastAsia"/>
        </w:rPr>
        <w:t>终端会话时，都需要输入</w:t>
      </w:r>
      <w:r w:rsidR="00E1113A">
        <w:rPr>
          <w:rFonts w:hint="eastAsia"/>
        </w:rPr>
        <w:t>完整的路径，那就太讨厌了。</w:t>
      </w:r>
      <w:r w:rsidR="008B5F83">
        <w:rPr>
          <w:rFonts w:hint="eastAsia"/>
        </w:rPr>
        <w:t>如果将这个路径添加到系统中，就只需输入命令</w:t>
      </w:r>
      <w:r w:rsidR="00026B74">
        <w:t>python</w:t>
      </w:r>
      <w:r w:rsidR="008B5F83">
        <w:rPr>
          <w:rFonts w:hint="eastAsia"/>
        </w:rPr>
        <w:t>（如果你在安装</w:t>
      </w:r>
      <w:r w:rsidR="008B5F83">
        <w:rPr>
          <w:rFonts w:hint="eastAsia"/>
        </w:rPr>
        <w:t>Python</w:t>
      </w:r>
      <w:r w:rsidR="008B5F83">
        <w:rPr>
          <w:rFonts w:hint="eastAsia"/>
        </w:rPr>
        <w:t>时选中了复选框</w:t>
      </w:r>
      <w:r w:rsidR="00026B74">
        <w:t>Add Python to PATH</w:t>
      </w:r>
      <w:r w:rsidR="008B5F83">
        <w:rPr>
          <w:rFonts w:hint="eastAsia"/>
        </w:rPr>
        <w:t>，可跳过这步）。</w:t>
      </w:r>
    </w:p>
    <w:p w:rsidR="00E732F6" w:rsidRDefault="008B5F83" w:rsidP="00026B74">
      <w:r>
        <w:rPr>
          <w:rFonts w:hint="eastAsia"/>
        </w:rPr>
        <w:t>为此，可打开控制面板，</w:t>
      </w:r>
      <w:r w:rsidR="00902293">
        <w:rPr>
          <w:rFonts w:hint="eastAsia"/>
        </w:rPr>
        <w:t>依次选择</w:t>
      </w:r>
      <w:r>
        <w:rPr>
          <w:rFonts w:hint="eastAsia"/>
        </w:rPr>
        <w:t>“系统和安全”</w:t>
      </w:r>
      <w:r w:rsidR="00902293">
        <w:rPr>
          <w:rFonts w:hint="eastAsia"/>
        </w:rPr>
        <w:t>和“系统”，再单击“高级系统设置”。</w:t>
      </w:r>
      <w:r>
        <w:rPr>
          <w:rFonts w:hint="eastAsia"/>
        </w:rPr>
        <w:t>在打开的窗口中，</w:t>
      </w:r>
      <w:r w:rsidR="005B09D5">
        <w:rPr>
          <w:rFonts w:hint="eastAsia"/>
        </w:rPr>
        <w:t>单击“环境变量”。在“系统变量”部分，找到并选择变量</w:t>
      </w:r>
      <w:r w:rsidR="00026B74">
        <w:t>Path</w:t>
      </w:r>
      <w:r w:rsidR="005B09D5">
        <w:rPr>
          <w:rFonts w:hint="eastAsia"/>
        </w:rPr>
        <w:t>，再单击“编辑”按钮。在</w:t>
      </w:r>
      <w:r w:rsidR="00585D45">
        <w:rPr>
          <w:rFonts w:hint="eastAsia"/>
        </w:rPr>
        <w:t>打开的对话框中，在文本框“变量值”中单击，并使用右箭头键滚动到最右边。请务必小心，不要覆盖既有的变量值；</w:t>
      </w:r>
      <w:r w:rsidR="00E94937">
        <w:rPr>
          <w:rFonts w:hint="eastAsia"/>
        </w:rPr>
        <w:t>如果不小心删除了原来的值，可单击“取消”按钮并重做。在该变量的</w:t>
      </w:r>
      <w:proofErr w:type="gramStart"/>
      <w:r w:rsidR="00E94937">
        <w:rPr>
          <w:rFonts w:hint="eastAsia"/>
        </w:rPr>
        <w:t>既有值</w:t>
      </w:r>
      <w:proofErr w:type="gramEnd"/>
      <w:r w:rsidR="00E94937">
        <w:rPr>
          <w:rFonts w:hint="eastAsia"/>
        </w:rPr>
        <w:t>末尾添加一个分号，再加上文件</w:t>
      </w:r>
      <w:r w:rsidR="00026B74">
        <w:t>python.exe</w:t>
      </w:r>
      <w:r w:rsidR="00E94937">
        <w:rPr>
          <w:rFonts w:hint="eastAsia"/>
        </w:rPr>
        <w:t>的路径：</w:t>
      </w:r>
    </w:p>
    <w:p w:rsidR="00E732F6" w:rsidRDefault="00E732F6" w:rsidP="00026B74"/>
    <w:p w:rsidR="001E0091" w:rsidRDefault="001E0091" w:rsidP="001E0091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>%SystemRoot%\system32\...\System32\WindowsPowerShell\v1.0\;C:\Python35</w:t>
      </w:r>
    </w:p>
    <w:p w:rsidR="00E732F6" w:rsidRPr="001E0091" w:rsidRDefault="00E732F6" w:rsidP="00026B74">
      <w:bookmarkStart w:id="0" w:name="_GoBack"/>
      <w:bookmarkEnd w:id="0"/>
    </w:p>
    <w:p w:rsidR="00E732F6" w:rsidRDefault="00E732F6" w:rsidP="00026B74"/>
    <w:p w:rsidR="0086550E" w:rsidRPr="006D68C4" w:rsidRDefault="00E94937" w:rsidP="0086550E">
      <w:r>
        <w:rPr>
          <w:rFonts w:hint="eastAsia"/>
        </w:rPr>
        <w:t>关闭终端窗口，再打开一个新的终端窗口，这将在终端会话中加载变量</w:t>
      </w:r>
      <w:r>
        <w:rPr>
          <w:rFonts w:hint="eastAsia"/>
        </w:rPr>
        <w:t>Path</w:t>
      </w:r>
      <w:r>
        <w:rPr>
          <w:rFonts w:hint="eastAsia"/>
        </w:rPr>
        <w:t>的新值。如果你此时执行命令</w:t>
      </w:r>
      <w:r w:rsidR="00026B74">
        <w:t>python --version</w:t>
      </w:r>
      <w:r>
        <w:rPr>
          <w:rFonts w:hint="eastAsia"/>
        </w:rPr>
        <w:t>时，将看到刚才在变量</w:t>
      </w:r>
      <w:r>
        <w:rPr>
          <w:rFonts w:hint="eastAsia"/>
        </w:rPr>
        <w:t>Path</w:t>
      </w:r>
      <w:r>
        <w:rPr>
          <w:rFonts w:hint="eastAsia"/>
        </w:rPr>
        <w:t>中指定的</w:t>
      </w:r>
      <w:r w:rsidR="00026B74">
        <w:t>Python</w:t>
      </w:r>
      <w:r>
        <w:rPr>
          <w:rFonts w:hint="eastAsia"/>
        </w:rPr>
        <w:t>版本。现在，只需在命令提示符下输入</w:t>
      </w:r>
      <w:r>
        <w:rPr>
          <w:rFonts w:hint="eastAsia"/>
        </w:rPr>
        <w:t>python</w:t>
      </w:r>
      <w:r>
        <w:rPr>
          <w:rFonts w:hint="eastAsia"/>
        </w:rPr>
        <w:t>就可启动</w:t>
      </w:r>
      <w:r w:rsidR="00026B74">
        <w:t>Python</w:t>
      </w:r>
      <w:r>
        <w:rPr>
          <w:rFonts w:hint="eastAsia"/>
        </w:rPr>
        <w:t>终端会话。</w:t>
      </w:r>
    </w:p>
    <w:sectPr w:rsidR="0086550E" w:rsidRPr="006D68C4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51" w:rsidRDefault="00F82F51">
      <w:r>
        <w:separator/>
      </w:r>
    </w:p>
  </w:endnote>
  <w:endnote w:type="continuationSeparator" w:id="0">
    <w:p w:rsidR="00F82F51" w:rsidRDefault="00F8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091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091"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0091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51" w:rsidRDefault="00F82F51">
      <w:r>
        <w:separator/>
      </w:r>
    </w:p>
  </w:footnote>
  <w:footnote w:type="continuationSeparator" w:id="0">
    <w:p w:rsidR="00F82F51" w:rsidRDefault="00F8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26B74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4FC0"/>
    <w:rsid w:val="00046911"/>
    <w:rsid w:val="00047F68"/>
    <w:rsid w:val="00050345"/>
    <w:rsid w:val="0005087F"/>
    <w:rsid w:val="00051183"/>
    <w:rsid w:val="00051CBE"/>
    <w:rsid w:val="00053C87"/>
    <w:rsid w:val="00054461"/>
    <w:rsid w:val="0005628F"/>
    <w:rsid w:val="00056E2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7A13"/>
    <w:rsid w:val="00100338"/>
    <w:rsid w:val="001008C1"/>
    <w:rsid w:val="00101209"/>
    <w:rsid w:val="0010141A"/>
    <w:rsid w:val="001022BE"/>
    <w:rsid w:val="001029D4"/>
    <w:rsid w:val="00102AF8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0091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201512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DA3"/>
    <w:rsid w:val="00280BA6"/>
    <w:rsid w:val="00283605"/>
    <w:rsid w:val="00283ECE"/>
    <w:rsid w:val="00285A25"/>
    <w:rsid w:val="00285D90"/>
    <w:rsid w:val="00286B26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47E7"/>
    <w:rsid w:val="002B678D"/>
    <w:rsid w:val="002B67D5"/>
    <w:rsid w:val="002B79ED"/>
    <w:rsid w:val="002C0A00"/>
    <w:rsid w:val="002C0D24"/>
    <w:rsid w:val="002C1600"/>
    <w:rsid w:val="002C46F0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544E"/>
    <w:rsid w:val="003E6792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15F2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44CA"/>
    <w:rsid w:val="00655253"/>
    <w:rsid w:val="00660C73"/>
    <w:rsid w:val="00662219"/>
    <w:rsid w:val="00664156"/>
    <w:rsid w:val="00665E25"/>
    <w:rsid w:val="00666EAA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D5A"/>
    <w:rsid w:val="007E3031"/>
    <w:rsid w:val="007E4BEE"/>
    <w:rsid w:val="007E5615"/>
    <w:rsid w:val="007E6F0F"/>
    <w:rsid w:val="007E7D11"/>
    <w:rsid w:val="007F18F7"/>
    <w:rsid w:val="007F1FA3"/>
    <w:rsid w:val="007F375B"/>
    <w:rsid w:val="007F6123"/>
    <w:rsid w:val="007F6985"/>
    <w:rsid w:val="0080060F"/>
    <w:rsid w:val="00802B82"/>
    <w:rsid w:val="00803028"/>
    <w:rsid w:val="008031FF"/>
    <w:rsid w:val="00804FBC"/>
    <w:rsid w:val="00807CE8"/>
    <w:rsid w:val="00812F1E"/>
    <w:rsid w:val="0081454A"/>
    <w:rsid w:val="00814907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5187"/>
    <w:rsid w:val="0099553A"/>
    <w:rsid w:val="009959C4"/>
    <w:rsid w:val="00995D0B"/>
    <w:rsid w:val="00996433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637"/>
    <w:rsid w:val="00C33921"/>
    <w:rsid w:val="00C33F23"/>
    <w:rsid w:val="00C34E07"/>
    <w:rsid w:val="00C35544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919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0C25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49F3"/>
    <w:rsid w:val="00E254B5"/>
    <w:rsid w:val="00E260BD"/>
    <w:rsid w:val="00E27AB9"/>
    <w:rsid w:val="00E30826"/>
    <w:rsid w:val="00E30B74"/>
    <w:rsid w:val="00E3245B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2F51"/>
    <w:rsid w:val="00F83094"/>
    <w:rsid w:val="00F838CE"/>
    <w:rsid w:val="00F84128"/>
    <w:rsid w:val="00F84D06"/>
    <w:rsid w:val="00F8677E"/>
    <w:rsid w:val="00F872F9"/>
    <w:rsid w:val="00F92B7C"/>
    <w:rsid w:val="00F94E81"/>
    <w:rsid w:val="00F9521F"/>
    <w:rsid w:val="00F954B9"/>
    <w:rsid w:val="00F97A12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paragraph" w:styleId="HTML">
    <w:name w:val="HTML Preformatted"/>
    <w:basedOn w:val="a1"/>
    <w:link w:val="HTMLChar"/>
    <w:uiPriority w:val="99"/>
    <w:unhideWhenUsed/>
    <w:rsid w:val="00CA0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CA0919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unhideWhenUsed/>
    <w:rsid w:val="00CA091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5A47-2B4D-49A9-8887-C478A73E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38</Words>
  <Characters>2501</Characters>
  <Application>Microsoft Office Word</Application>
  <DocSecurity>0</DocSecurity>
  <Lines>20</Lines>
  <Paragraphs>5</Paragraphs>
  <ScaleCrop>false</ScaleCrop>
  <Company>y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9</cp:revision>
  <cp:lastPrinted>1999-08-30T04:15:00Z</cp:lastPrinted>
  <dcterms:created xsi:type="dcterms:W3CDTF">2019-02-17T09:36:00Z</dcterms:created>
  <dcterms:modified xsi:type="dcterms:W3CDTF">2019-02-26T10:05:00Z</dcterms:modified>
</cp:coreProperties>
</file>